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07AD08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86900">
        <w:rPr>
          <w:rFonts w:ascii="Arial" w:hAnsi="Arial" w:cs="Arial"/>
          <w:sz w:val="24"/>
          <w:szCs w:val="24"/>
        </w:rPr>
        <w:t xml:space="preserve">em toda extensão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6C19ED">
        <w:rPr>
          <w:rFonts w:ascii="Arial" w:hAnsi="Arial" w:cs="Arial"/>
          <w:sz w:val="24"/>
          <w:szCs w:val="24"/>
        </w:rPr>
        <w:t xml:space="preserve">Rua: </w:t>
      </w:r>
      <w:r w:rsidRPr="006C19ED" w:rsidR="006C19ED">
        <w:rPr>
          <w:rFonts w:ascii="Arial" w:hAnsi="Arial" w:cs="Arial"/>
          <w:b/>
          <w:sz w:val="24"/>
          <w:szCs w:val="24"/>
        </w:rPr>
        <w:t>Rozendo</w:t>
      </w:r>
      <w:r w:rsidRPr="006C19ED" w:rsidR="006C19ED">
        <w:rPr>
          <w:rFonts w:ascii="Arial" w:hAnsi="Arial" w:cs="Arial"/>
          <w:b/>
          <w:sz w:val="24"/>
          <w:szCs w:val="24"/>
        </w:rPr>
        <w:t xml:space="preserve"> Alves de Souza</w:t>
      </w:r>
      <w:r w:rsidR="006C19ED">
        <w:rPr>
          <w:rFonts w:ascii="Arial" w:hAnsi="Arial" w:cs="Arial"/>
          <w:sz w:val="24"/>
          <w:szCs w:val="24"/>
        </w:rPr>
        <w:t xml:space="preserve"> </w:t>
      </w:r>
      <w:r w:rsidR="00986900">
        <w:rPr>
          <w:rFonts w:ascii="Arial" w:hAnsi="Arial" w:cs="Arial"/>
          <w:sz w:val="24"/>
          <w:szCs w:val="24"/>
        </w:rPr>
        <w:t xml:space="preserve"> </w:t>
      </w:r>
      <w:r w:rsidR="001F19C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D435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D435F" w:rsidR="008D435F">
        <w:rPr>
          <w:rFonts w:ascii="Arial" w:hAnsi="Arial" w:cs="Arial"/>
          <w:noProof/>
          <w:sz w:val="24"/>
          <w:szCs w:val="24"/>
        </w:rPr>
        <w:t>Bairro:</w:t>
      </w:r>
      <w:r w:rsidR="006C19ED">
        <w:rPr>
          <w:rFonts w:ascii="Arial" w:hAnsi="Arial" w:cs="Arial"/>
          <w:b/>
          <w:noProof/>
          <w:sz w:val="24"/>
          <w:szCs w:val="24"/>
        </w:rPr>
        <w:t xml:space="preserve"> Jardim Bom Retiro</w:t>
      </w:r>
      <w:r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029D2F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8 </w:t>
      </w:r>
      <w:bookmarkStart w:id="1" w:name="_GoBack"/>
      <w:bookmarkEnd w:id="1"/>
      <w:r w:rsidR="00AA7748">
        <w:rPr>
          <w:rFonts w:ascii="Arial" w:hAnsi="Arial" w:cs="Arial"/>
          <w:sz w:val="24"/>
          <w:szCs w:val="24"/>
        </w:rPr>
        <w:t>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074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5657E"/>
    <w:rsid w:val="00156CF8"/>
    <w:rsid w:val="001F130E"/>
    <w:rsid w:val="001F19CC"/>
    <w:rsid w:val="002162B2"/>
    <w:rsid w:val="00263411"/>
    <w:rsid w:val="00272693"/>
    <w:rsid w:val="00360B0F"/>
    <w:rsid w:val="003C3B76"/>
    <w:rsid w:val="003F7186"/>
    <w:rsid w:val="00411B54"/>
    <w:rsid w:val="00446346"/>
    <w:rsid w:val="00460A32"/>
    <w:rsid w:val="004808E7"/>
    <w:rsid w:val="00490562"/>
    <w:rsid w:val="004914B9"/>
    <w:rsid w:val="004A6A59"/>
    <w:rsid w:val="004B08A1"/>
    <w:rsid w:val="004B2CC9"/>
    <w:rsid w:val="004D7FB6"/>
    <w:rsid w:val="004F7A8F"/>
    <w:rsid w:val="0051286F"/>
    <w:rsid w:val="00512A5E"/>
    <w:rsid w:val="0054175F"/>
    <w:rsid w:val="00561F67"/>
    <w:rsid w:val="005939A9"/>
    <w:rsid w:val="005C0CC8"/>
    <w:rsid w:val="005E5BE1"/>
    <w:rsid w:val="0061485A"/>
    <w:rsid w:val="00626437"/>
    <w:rsid w:val="00632FA0"/>
    <w:rsid w:val="0064243C"/>
    <w:rsid w:val="006443F0"/>
    <w:rsid w:val="00686DE4"/>
    <w:rsid w:val="00692ECF"/>
    <w:rsid w:val="006C19ED"/>
    <w:rsid w:val="006C41A4"/>
    <w:rsid w:val="006D1E9A"/>
    <w:rsid w:val="00755866"/>
    <w:rsid w:val="007565D5"/>
    <w:rsid w:val="00822396"/>
    <w:rsid w:val="00873B0E"/>
    <w:rsid w:val="008849A2"/>
    <w:rsid w:val="008A2765"/>
    <w:rsid w:val="008A4D4D"/>
    <w:rsid w:val="008B1981"/>
    <w:rsid w:val="008D435F"/>
    <w:rsid w:val="00941317"/>
    <w:rsid w:val="00981119"/>
    <w:rsid w:val="00986900"/>
    <w:rsid w:val="009C7B31"/>
    <w:rsid w:val="00A06CF2"/>
    <w:rsid w:val="00A500D1"/>
    <w:rsid w:val="00AA7748"/>
    <w:rsid w:val="00B00FBD"/>
    <w:rsid w:val="00B45B16"/>
    <w:rsid w:val="00BE5ECE"/>
    <w:rsid w:val="00C00C1E"/>
    <w:rsid w:val="00C1049D"/>
    <w:rsid w:val="00C36776"/>
    <w:rsid w:val="00C625D5"/>
    <w:rsid w:val="00C83732"/>
    <w:rsid w:val="00CD504C"/>
    <w:rsid w:val="00CD6B58"/>
    <w:rsid w:val="00CF401E"/>
    <w:rsid w:val="00D006B4"/>
    <w:rsid w:val="00E650EC"/>
    <w:rsid w:val="00EB1138"/>
    <w:rsid w:val="00F06910"/>
    <w:rsid w:val="00F77162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6FF1-78F0-4A48-A1EE-7327F0B2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6:17:00Z</dcterms:created>
  <dcterms:modified xsi:type="dcterms:W3CDTF">2021-09-27T16:18:00Z</dcterms:modified>
</cp:coreProperties>
</file>